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88D8" w14:textId="4CAA982B" w:rsidR="00CB5768" w:rsidRDefault="006878A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703D1C" wp14:editId="35246459">
                <wp:simplePos x="0" y="0"/>
                <wp:positionH relativeFrom="column">
                  <wp:posOffset>152400</wp:posOffset>
                </wp:positionH>
                <wp:positionV relativeFrom="paragraph">
                  <wp:posOffset>6027421</wp:posOffset>
                </wp:positionV>
                <wp:extent cx="2849880" cy="777240"/>
                <wp:effectExtent l="0" t="0" r="762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77D3A" w14:textId="28708681" w:rsidR="00100119" w:rsidRPr="006878A6" w:rsidRDefault="00100119" w:rsidP="001001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878A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.C. Cooperative Extension prohibits discrimination on the basis of race, color, national origin, age, sex (including pregnancy), disability, religion, sexual orientation, gender identity, genetic information, political affiliation, and veteran status.</w:t>
                            </w:r>
                            <w:r w:rsidRPr="006878A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6878A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F1BBDAF" w14:textId="0B0BD677" w:rsidR="00100119" w:rsidRDefault="00100119" w:rsidP="00100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03D1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2pt;margin-top:474.6pt;width:224.4pt;height:6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" fillcolor="white [3201]" strokeweight=".5pt">
                <v:textbox>
                  <w:txbxContent>
                    <w:p w14:paraId="28777D3A" w14:textId="28708681" w:rsidR="00100119" w:rsidRPr="006878A6" w:rsidRDefault="00100119" w:rsidP="001001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6878A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N.C. Cooperative Extension prohibits discrimination on the basis of race, color, national origin, age, sex (including pregnancy), disability, religion, sexual orientation, gender identity, genetic information, political affiliation, and veteran status.</w:t>
                      </w:r>
                      <w:r w:rsidRPr="006878A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Pr="006878A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br/>
                      </w:r>
                    </w:p>
                    <w:p w14:paraId="5F1BBDAF" w14:textId="0B0BD677" w:rsidR="00100119" w:rsidRDefault="00100119" w:rsidP="001001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011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8FA02B" wp14:editId="479C7A52">
                <wp:simplePos x="0" y="0"/>
                <wp:positionH relativeFrom="column">
                  <wp:posOffset>3169920</wp:posOffset>
                </wp:positionH>
                <wp:positionV relativeFrom="paragraph">
                  <wp:posOffset>5943600</wp:posOffset>
                </wp:positionV>
                <wp:extent cx="1844040" cy="929640"/>
                <wp:effectExtent l="0" t="0" r="1016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FC93C" w14:textId="6A6E5563" w:rsidR="00100119" w:rsidRDefault="00100119" w:rsidP="001001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EA556" wp14:editId="03A99D14">
                                  <wp:extent cx="776925" cy="1706016"/>
                                  <wp:effectExtent l="5398" t="0" r="3492" b="3493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797681" cy="1751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A02B" id="Text Box 17" o:spid="_x0000_s1027" type="#_x0000_t202" style="position:absolute;margin-left:249.6pt;margin-top:468pt;width:145.2pt;height:7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" fillcolor="white [3201]" strokeweight=".5pt">
                <v:textbox>
                  <w:txbxContent>
                    <w:p w14:paraId="764FC93C" w14:textId="6A6E5563" w:rsidR="00100119" w:rsidRDefault="00100119" w:rsidP="00100119">
                      <w:r>
                        <w:rPr>
                          <w:noProof/>
                        </w:rPr>
                        <w:drawing>
                          <wp:inline distT="0" distB="0" distL="0" distR="0" wp14:anchorId="25CEA556" wp14:editId="03A99D14">
                            <wp:extent cx="776925" cy="1706016"/>
                            <wp:effectExtent l="5398" t="0" r="3492" b="3493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797681" cy="1751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606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F20228" wp14:editId="395AFF55">
                <wp:simplePos x="0" y="0"/>
                <wp:positionH relativeFrom="column">
                  <wp:posOffset>210820</wp:posOffset>
                </wp:positionH>
                <wp:positionV relativeFrom="paragraph">
                  <wp:posOffset>4577080</wp:posOffset>
                </wp:positionV>
                <wp:extent cx="8610600" cy="1275080"/>
                <wp:effectExtent l="12700" t="12700" r="1270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127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A0E9717" w14:textId="1F4A20FF" w:rsidR="0011415F" w:rsidRPr="00DD3AA9" w:rsidRDefault="0011415F" w:rsidP="0011415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AA9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sy Breakfast Favorites (List as much variety as you like</w:t>
                            </w:r>
                            <w:r w:rsidR="0023606B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but r</w:t>
                            </w:r>
                            <w:r w:rsidRPr="00DD3AA9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petition is okay!)</w:t>
                            </w:r>
                          </w:p>
                          <w:p w14:paraId="0CC720E7" w14:textId="07DC8A7B" w:rsidR="0011415F" w:rsidRPr="00DD3AA9" w:rsidRDefault="0011415F" w:rsidP="0011415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AA9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._____________________________________________   </w:t>
                            </w:r>
                            <w:proofErr w:type="gramStart"/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DD3AA9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_</w:t>
                            </w:r>
                            <w:proofErr w:type="gramEnd"/>
                            <w:r w:rsidRPr="00DD3AA9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_______________________________________ </w:t>
                            </w:r>
                          </w:p>
                          <w:p w14:paraId="4E4605B3" w14:textId="0B052D37" w:rsidR="0011415F" w:rsidRPr="00DD3AA9" w:rsidRDefault="0011415F" w:rsidP="0011415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AA9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._____________________________________________   </w:t>
                            </w:r>
                            <w:proofErr w:type="gramStart"/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DD3AA9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_</w:t>
                            </w:r>
                            <w:proofErr w:type="gramEnd"/>
                            <w:r w:rsidRPr="00DD3AA9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</w:t>
                            </w:r>
                          </w:p>
                          <w:p w14:paraId="6F557E50" w14:textId="1781B66F" w:rsidR="0011415F" w:rsidRPr="00DD3AA9" w:rsidRDefault="0011415F" w:rsidP="0011415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AA9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._____________________________________________   </w:t>
                            </w:r>
                            <w:proofErr w:type="gramStart"/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DD3AA9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_</w:t>
                            </w:r>
                            <w:proofErr w:type="gramEnd"/>
                            <w:r w:rsidRPr="00DD3AA9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</w:t>
                            </w:r>
                          </w:p>
                          <w:p w14:paraId="3DDBBE8B" w14:textId="525194AC" w:rsidR="0011415F" w:rsidRPr="00DD3AA9" w:rsidRDefault="0023606B" w:rsidP="0011415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4._____________________________________________  </w:t>
                            </w:r>
                            <w:r w:rsidR="00AF56B6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.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_______________________________________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0228" id="Text Box 2" o:spid="_x0000_s1028" type="#_x0000_t202" style="position:absolute;margin-left:16.6pt;margin-top:360.4pt;width:678pt;height:10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" fillcolor="white [3201]" strokecolor="#ffc000" strokeweight="2pt">
                <v:textbox>
                  <w:txbxContent>
                    <w:p w14:paraId="2A0E9717" w14:textId="1F4A20FF" w:rsidR="0011415F" w:rsidRPr="00DD3AA9" w:rsidRDefault="0011415F" w:rsidP="0011415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AA9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sy Breakfast Favorites (List as much variety as you like</w:t>
                      </w:r>
                      <w:r w:rsidR="0023606B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but r</w:t>
                      </w:r>
                      <w:r w:rsidRPr="00DD3AA9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petition is okay!)</w:t>
                      </w:r>
                    </w:p>
                    <w:p w14:paraId="0CC720E7" w14:textId="07DC8A7B" w:rsidR="0011415F" w:rsidRPr="00DD3AA9" w:rsidRDefault="0011415F" w:rsidP="0011415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AA9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._____________________________________________   </w:t>
                      </w:r>
                      <w:proofErr w:type="gramStart"/>
                      <w:r w:rsidR="0023606B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DD3AA9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_</w:t>
                      </w:r>
                      <w:proofErr w:type="gramEnd"/>
                      <w:r w:rsidRPr="00DD3AA9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_______________________________________ </w:t>
                      </w:r>
                    </w:p>
                    <w:p w14:paraId="4E4605B3" w14:textId="0B052D37" w:rsidR="0011415F" w:rsidRPr="00DD3AA9" w:rsidRDefault="0011415F" w:rsidP="0011415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AA9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._____________________________________________   </w:t>
                      </w:r>
                      <w:proofErr w:type="gramStart"/>
                      <w:r w:rsidR="0023606B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DD3AA9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_</w:t>
                      </w:r>
                      <w:proofErr w:type="gramEnd"/>
                      <w:r w:rsidRPr="00DD3AA9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</w:t>
                      </w:r>
                    </w:p>
                    <w:p w14:paraId="6F557E50" w14:textId="1781B66F" w:rsidR="0011415F" w:rsidRPr="00DD3AA9" w:rsidRDefault="0011415F" w:rsidP="0011415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AA9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._____________________________________________   </w:t>
                      </w:r>
                      <w:proofErr w:type="gramStart"/>
                      <w:r w:rsidR="0023606B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DD3AA9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_</w:t>
                      </w:r>
                      <w:proofErr w:type="gramEnd"/>
                      <w:r w:rsidRPr="00DD3AA9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</w:t>
                      </w:r>
                    </w:p>
                    <w:p w14:paraId="3DDBBE8B" w14:textId="525194AC" w:rsidR="0011415F" w:rsidRPr="00DD3AA9" w:rsidRDefault="0023606B" w:rsidP="0011415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4._____________________________________________  </w:t>
                      </w:r>
                      <w:r w:rsidR="00AF56B6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._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_______________________________________  </w:t>
                      </w:r>
                    </w:p>
                  </w:txbxContent>
                </v:textbox>
              </v:shape>
            </w:pict>
          </mc:Fallback>
        </mc:AlternateContent>
      </w:r>
      <w:r w:rsidR="0023606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7C92E" wp14:editId="6F473952">
                <wp:simplePos x="0" y="0"/>
                <wp:positionH relativeFrom="column">
                  <wp:posOffset>233680</wp:posOffset>
                </wp:positionH>
                <wp:positionV relativeFrom="paragraph">
                  <wp:posOffset>3068320</wp:posOffset>
                </wp:positionV>
                <wp:extent cx="8551545" cy="1259840"/>
                <wp:effectExtent l="12700" t="12700" r="8255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1545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8B35215" w14:textId="16EF1511" w:rsidR="004A62C6" w:rsidRDefault="004A62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A62C6">
                              <w:rPr>
                                <w:b/>
                                <w:bCs/>
                              </w:rPr>
                              <w:t>Easy Lunch Favorites (List go-to lunch ideas that you can make the night before when you don’t have enough to pack from dinner.)</w:t>
                            </w:r>
                          </w:p>
                          <w:p w14:paraId="03E28A24" w14:textId="78AD303A" w:rsidR="004A62C6" w:rsidRPr="00082FB9" w:rsidRDefault="004A62C6" w:rsidP="004A62C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2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.</w:t>
                            </w:r>
                            <w:r w:rsidR="00082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_______</w:t>
                            </w:r>
                            <w:r w:rsidR="00F33F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F33F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_</w:t>
                            </w:r>
                            <w:proofErr w:type="gramEnd"/>
                            <w:r w:rsidR="00082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</w:p>
                          <w:p w14:paraId="723A00F5" w14:textId="1630919C" w:rsidR="004A62C6" w:rsidRPr="00082FB9" w:rsidRDefault="004A62C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2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.</w:t>
                            </w:r>
                            <w:r w:rsidR="00082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_______</w:t>
                            </w:r>
                            <w:r w:rsidR="00F33F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082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F33F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 w:rsidR="00082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</w:p>
                          <w:p w14:paraId="1AAED58E" w14:textId="4C3FD357" w:rsidR="004A62C6" w:rsidRPr="00082FB9" w:rsidRDefault="004A62C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2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.</w:t>
                            </w:r>
                            <w:r w:rsidR="00082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_______</w:t>
                            </w:r>
                            <w:r w:rsidR="00F33F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082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082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 w:rsidR="00082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F33F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082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</w:t>
                            </w:r>
                          </w:p>
                          <w:p w14:paraId="40C20408" w14:textId="123598B4" w:rsidR="004A62C6" w:rsidRPr="0023606B" w:rsidRDefault="002360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________________________________________________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.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C92E" id="Text Box 12" o:spid="_x0000_s1029" type="#_x0000_t202" style="position:absolute;margin-left:18.4pt;margin-top:241.6pt;width:673.35pt;height:9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" fillcolor="white [3201]" strokecolor="#70ad47 [3209]" strokeweight="2pt">
                <v:textbox>
                  <w:txbxContent>
                    <w:p w14:paraId="28B35215" w14:textId="16EF1511" w:rsidR="004A62C6" w:rsidRDefault="004A62C6">
                      <w:pPr>
                        <w:rPr>
                          <w:b/>
                          <w:bCs/>
                        </w:rPr>
                      </w:pPr>
                      <w:r w:rsidRPr="004A62C6">
                        <w:rPr>
                          <w:b/>
                          <w:bCs/>
                        </w:rPr>
                        <w:t>Easy Lunch Favorites (List go-to lunch ideas that you can make the night before when you don’t have enough to pack from dinner.)</w:t>
                      </w:r>
                    </w:p>
                    <w:p w14:paraId="03E28A24" w14:textId="78AD303A" w:rsidR="004A62C6" w:rsidRPr="00082FB9" w:rsidRDefault="004A62C6" w:rsidP="004A62C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82FB9">
                        <w:rPr>
                          <w:b/>
                          <w:bCs/>
                          <w:sz w:val="28"/>
                          <w:szCs w:val="28"/>
                        </w:rPr>
                        <w:t>1.</w:t>
                      </w:r>
                      <w:r w:rsidR="00082FB9"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_______</w:t>
                      </w:r>
                      <w:r w:rsidR="00F33F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F33F57">
                        <w:rPr>
                          <w:b/>
                          <w:bCs/>
                          <w:sz w:val="28"/>
                          <w:szCs w:val="28"/>
                        </w:rPr>
                        <w:t>._</w:t>
                      </w:r>
                      <w:proofErr w:type="gramEnd"/>
                      <w:r w:rsidR="00082FB9"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</w:t>
                      </w:r>
                    </w:p>
                    <w:p w14:paraId="723A00F5" w14:textId="1630919C" w:rsidR="004A62C6" w:rsidRPr="00082FB9" w:rsidRDefault="004A62C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82FB9">
                        <w:rPr>
                          <w:b/>
                          <w:bCs/>
                          <w:sz w:val="28"/>
                          <w:szCs w:val="28"/>
                        </w:rPr>
                        <w:t>2.</w:t>
                      </w:r>
                      <w:r w:rsidR="00082FB9"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_______</w:t>
                      </w:r>
                      <w:r w:rsidR="00F33F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082FB9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F33F57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proofErr w:type="gramEnd"/>
                      <w:r w:rsidR="00082FB9"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</w:t>
                      </w:r>
                    </w:p>
                    <w:p w14:paraId="1AAED58E" w14:textId="4C3FD357" w:rsidR="004A62C6" w:rsidRPr="00082FB9" w:rsidRDefault="004A62C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82FB9">
                        <w:rPr>
                          <w:b/>
                          <w:bCs/>
                          <w:sz w:val="28"/>
                          <w:szCs w:val="28"/>
                        </w:rPr>
                        <w:t>3.</w:t>
                      </w:r>
                      <w:r w:rsidR="00082FB9"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_______</w:t>
                      </w:r>
                      <w:r w:rsidR="00F33F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082FB9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082FB9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proofErr w:type="gramEnd"/>
                      <w:r w:rsidR="00082FB9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F33F57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082FB9"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</w:t>
                      </w:r>
                    </w:p>
                    <w:p w14:paraId="40C20408" w14:textId="123598B4" w:rsidR="004A62C6" w:rsidRPr="0023606B" w:rsidRDefault="002360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3606B">
                        <w:rPr>
                          <w:b/>
                          <w:bCs/>
                          <w:sz w:val="28"/>
                          <w:szCs w:val="28"/>
                        </w:rPr>
                        <w:t>4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________________________________________________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8._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360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966A7" wp14:editId="20D06D47">
                <wp:simplePos x="0" y="0"/>
                <wp:positionH relativeFrom="column">
                  <wp:posOffset>256540</wp:posOffset>
                </wp:positionH>
                <wp:positionV relativeFrom="paragraph">
                  <wp:posOffset>302260</wp:posOffset>
                </wp:positionV>
                <wp:extent cx="8476615" cy="2463800"/>
                <wp:effectExtent l="12700" t="12700" r="698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6615" cy="246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sng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855A189" w14:textId="68C1B062" w:rsidR="00082FB9" w:rsidRDefault="0023606B" w:rsidP="00082F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nner Ideas</w:t>
                            </w:r>
                          </w:p>
                          <w:p w14:paraId="6BFCF6CF" w14:textId="51C12516" w:rsidR="00082FB9" w:rsidRPr="00082FB9" w:rsidRDefault="00082FB9" w:rsidP="00082FB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2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._____________________________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</w:t>
                            </w:r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</w:t>
                            </w:r>
                            <w:r w:rsidR="003072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</w:t>
                            </w:r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14:paraId="46F1E579" w14:textId="0510B5C6" w:rsidR="00082FB9" w:rsidRDefault="00082FB9" w:rsidP="00082FB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2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</w:t>
                            </w:r>
                            <w:r w:rsidR="003072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</w:t>
                            </w:r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14:paraId="36F87F26" w14:textId="7A928EAF" w:rsidR="00082FB9" w:rsidRDefault="00082FB9" w:rsidP="00082FB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._____________________________________________</w:t>
                            </w:r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_ </w:t>
                            </w:r>
                            <w:proofErr w:type="gramStart"/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</w:t>
                            </w:r>
                            <w:r w:rsidR="003072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</w:t>
                            </w:r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14:paraId="52C42B39" w14:textId="6A342FAE" w:rsidR="00082FB9" w:rsidRDefault="00082FB9" w:rsidP="00082FB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.______________________________________________</w:t>
                            </w:r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</w:t>
                            </w:r>
                            <w:r w:rsidR="003072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</w:t>
                            </w:r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14:paraId="596F9651" w14:textId="41402820" w:rsidR="00082FB9" w:rsidRDefault="00082FB9" w:rsidP="00082FB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.______________________________</w:t>
                            </w:r>
                            <w:r w:rsidR="00AF56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</w:t>
                            </w:r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________________</w:t>
                            </w:r>
                            <w:r w:rsidR="003072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</w:t>
                            </w:r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14:paraId="46935598" w14:textId="4C333BAF" w:rsidR="00082FB9" w:rsidRDefault="00082FB9" w:rsidP="00082FB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.___________________________________________</w:t>
                            </w:r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</w:t>
                            </w:r>
                            <w:r w:rsidR="003072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</w:t>
                            </w:r>
                            <w:r w:rsidR="002360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14:paraId="0B7E3B06" w14:textId="353FB2A3" w:rsidR="0023606B" w:rsidRDefault="0023606B" w:rsidP="00082FB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7.______________________________________________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6.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</w:p>
                          <w:p w14:paraId="15A44A83" w14:textId="4F3703BB" w:rsidR="0023606B" w:rsidRDefault="0023606B" w:rsidP="00082FB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8.______________________________________________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7.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</w:p>
                          <w:p w14:paraId="41E606E6" w14:textId="7E0A67CE" w:rsidR="0023606B" w:rsidRPr="00082FB9" w:rsidRDefault="0023606B" w:rsidP="00082FB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9.______________________________________________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8</w:t>
                            </w:r>
                            <w:r w:rsidR="001001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66A7" id="Text Box 13" o:spid="_x0000_s1030" type="#_x0000_t202" style="position:absolute;margin-left:20.2pt;margin-top:23.8pt;width:667.45pt;height:19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" fillcolor="white [3201]" strokecolor="#ffc000" strokeweight="2pt">
                <v:textbox>
                  <w:txbxContent>
                    <w:p w14:paraId="0855A189" w14:textId="68C1B062" w:rsidR="00082FB9" w:rsidRDefault="0023606B" w:rsidP="00082FB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nner Ideas</w:t>
                      </w:r>
                    </w:p>
                    <w:p w14:paraId="6BFCF6CF" w14:textId="51C12516" w:rsidR="00082FB9" w:rsidRPr="00082FB9" w:rsidRDefault="00082FB9" w:rsidP="00082FB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82FB9">
                        <w:rPr>
                          <w:b/>
                          <w:bCs/>
                          <w:sz w:val="28"/>
                          <w:szCs w:val="28"/>
                        </w:rPr>
                        <w:t>1._____________________________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__</w:t>
                      </w:r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_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</w:t>
                      </w:r>
                      <w:r w:rsidR="0030723D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</w:t>
                      </w:r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>________________</w:t>
                      </w:r>
                    </w:p>
                    <w:p w14:paraId="46F1E579" w14:textId="0510B5C6" w:rsidR="00082FB9" w:rsidRDefault="00082FB9" w:rsidP="00082FB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82FB9">
                        <w:rPr>
                          <w:b/>
                          <w:bCs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_____</w:t>
                      </w:r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>11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</w:t>
                      </w:r>
                      <w:r w:rsidR="0030723D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</w:t>
                      </w:r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>________________</w:t>
                      </w:r>
                    </w:p>
                    <w:p w14:paraId="36F87F26" w14:textId="7A928EAF" w:rsidR="00082FB9" w:rsidRDefault="00082FB9" w:rsidP="00082FB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._____________________________________________</w:t>
                      </w:r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_ </w:t>
                      </w:r>
                      <w:proofErr w:type="gramStart"/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_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</w:t>
                      </w:r>
                      <w:r w:rsidR="0030723D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</w:t>
                      </w:r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>________________</w:t>
                      </w:r>
                    </w:p>
                    <w:p w14:paraId="52C42B39" w14:textId="6A342FAE" w:rsidR="00082FB9" w:rsidRDefault="00082FB9" w:rsidP="00082FB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.______________________________________________</w:t>
                      </w:r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_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</w:t>
                      </w:r>
                      <w:r w:rsidR="0030723D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</w:t>
                      </w:r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>________________</w:t>
                      </w:r>
                    </w:p>
                    <w:p w14:paraId="596F9651" w14:textId="41402820" w:rsidR="00082FB9" w:rsidRDefault="00082FB9" w:rsidP="00082FB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.______________________________</w:t>
                      </w:r>
                      <w:r w:rsidR="00AF56B6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</w:t>
                      </w:r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________________</w:t>
                      </w:r>
                      <w:r w:rsidR="0030723D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</w:t>
                      </w:r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>________________</w:t>
                      </w:r>
                    </w:p>
                    <w:p w14:paraId="46935598" w14:textId="4C333BAF" w:rsidR="00082FB9" w:rsidRDefault="00082FB9" w:rsidP="00082FB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.___________________________________________</w:t>
                      </w:r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_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__</w:t>
                      </w:r>
                      <w:r w:rsidR="0030723D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</w:t>
                      </w:r>
                      <w:r w:rsidR="0023606B">
                        <w:rPr>
                          <w:b/>
                          <w:bCs/>
                          <w:sz w:val="28"/>
                          <w:szCs w:val="28"/>
                        </w:rPr>
                        <w:t>________________</w:t>
                      </w:r>
                    </w:p>
                    <w:p w14:paraId="0B7E3B06" w14:textId="353FB2A3" w:rsidR="0023606B" w:rsidRDefault="0023606B" w:rsidP="00082FB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7.______________________________________________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6._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</w:t>
                      </w:r>
                    </w:p>
                    <w:p w14:paraId="15A44A83" w14:textId="4F3703BB" w:rsidR="0023606B" w:rsidRDefault="0023606B" w:rsidP="00082FB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8.______________________________________________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7._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</w:t>
                      </w:r>
                    </w:p>
                    <w:p w14:paraId="41E606E6" w14:textId="7E0A67CE" w:rsidR="0023606B" w:rsidRPr="00082FB9" w:rsidRDefault="0023606B" w:rsidP="00082FB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9.______________________________________________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8</w:t>
                      </w:r>
                      <w:r w:rsidR="00100119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848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76588" wp14:editId="5A7088F9">
                <wp:simplePos x="0" y="0"/>
                <wp:positionH relativeFrom="column">
                  <wp:posOffset>1463155</wp:posOffset>
                </wp:positionH>
                <wp:positionV relativeFrom="paragraph">
                  <wp:posOffset>-355254</wp:posOffset>
                </wp:positionV>
                <wp:extent cx="6355830" cy="591127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830" cy="591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F76FD" w14:textId="3A5917A9" w:rsidR="0023606B" w:rsidRDefault="006878A6" w:rsidP="004A62C6">
                            <w:pPr>
                              <w:ind w:hanging="90"/>
                              <w:jc w:val="center"/>
                              <w:rPr>
                                <w:b/>
                                <w:color w:val="385623" w:themeColor="accent6" w:themeShade="8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st of </w:t>
                            </w:r>
                            <w:r w:rsidR="0023606B">
                              <w:rPr>
                                <w:b/>
                                <w:color w:val="385623" w:themeColor="accent6" w:themeShade="8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vorite Meals</w:t>
                            </w:r>
                          </w:p>
                          <w:p w14:paraId="11784421" w14:textId="77777777" w:rsidR="0023606B" w:rsidRDefault="0023606B" w:rsidP="004A62C6">
                            <w:pPr>
                              <w:ind w:hanging="90"/>
                              <w:jc w:val="center"/>
                              <w:rPr>
                                <w:b/>
                                <w:color w:val="385623" w:themeColor="accent6" w:themeShade="8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A2E37D" w14:textId="7B94AB30" w:rsidR="004A62C6" w:rsidRPr="004A62C6" w:rsidRDefault="008848EA" w:rsidP="004A62C6">
                            <w:pPr>
                              <w:ind w:hanging="90"/>
                              <w:jc w:val="center"/>
                              <w:rPr>
                                <w:b/>
                                <w:color w:val="385623" w:themeColor="accent6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393703">
                              <w:rPr>
                                <w:b/>
                                <w:color w:val="385623" w:themeColor="accent6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393703">
                              <w:rPr>
                                <w:b/>
                                <w:color w:val="385623" w:themeColor="accent6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05B0399" wp14:editId="4D9E397F">
                                  <wp:extent cx="1047115" cy="41148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115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6588" id="Text Box 1" o:spid="_x0000_s1031" type="#_x0000_t202" style="position:absolute;margin-left:115.2pt;margin-top:-27.95pt;width:500.45pt;height:4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" fillcolor="white [3201]" stroked="f" strokeweight=".5pt">
                <v:textbox>
                  <w:txbxContent>
                    <w:p w14:paraId="584F76FD" w14:textId="3A5917A9" w:rsidR="0023606B" w:rsidRDefault="006878A6" w:rsidP="004A62C6">
                      <w:pPr>
                        <w:ind w:hanging="90"/>
                        <w:jc w:val="center"/>
                        <w:rPr>
                          <w:b/>
                          <w:color w:val="385623" w:themeColor="accent6" w:themeShade="8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st of </w:t>
                      </w:r>
                      <w:r w:rsidR="0023606B">
                        <w:rPr>
                          <w:b/>
                          <w:color w:val="385623" w:themeColor="accent6" w:themeShade="8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vorite Meals</w:t>
                      </w:r>
                    </w:p>
                    <w:p w14:paraId="11784421" w14:textId="77777777" w:rsidR="0023606B" w:rsidRDefault="0023606B" w:rsidP="004A62C6">
                      <w:pPr>
                        <w:ind w:hanging="90"/>
                        <w:jc w:val="center"/>
                        <w:rPr>
                          <w:b/>
                          <w:color w:val="385623" w:themeColor="accent6" w:themeShade="8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CA2E37D" w14:textId="7B94AB30" w:rsidR="004A62C6" w:rsidRPr="004A62C6" w:rsidRDefault="008848EA" w:rsidP="004A62C6">
                      <w:pPr>
                        <w:ind w:hanging="90"/>
                        <w:jc w:val="center"/>
                        <w:rPr>
                          <w:b/>
                          <w:color w:val="385623" w:themeColor="accent6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393703">
                        <w:rPr>
                          <w:b/>
                          <w:color w:val="385623" w:themeColor="accent6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>
                        <w:rPr>
                          <w:b/>
                          <w:color w:val="385623" w:themeColor="accent6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393703">
                        <w:rPr>
                          <w:b/>
                          <w:color w:val="385623" w:themeColor="accent6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</w:t>
                      </w:r>
                      <w:r>
                        <w:rPr>
                          <w:b/>
                          <w:color w:val="385623" w:themeColor="accent6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385623" w:themeColor="accent6" w:themeShade="80"/>
                          <w:sz w:val="48"/>
                          <w:szCs w:val="48"/>
                        </w:rPr>
                        <w:drawing>
                          <wp:inline distT="0" distB="0" distL="0" distR="0" wp14:anchorId="005B0399" wp14:editId="4D9E397F">
                            <wp:extent cx="1047115" cy="41148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115" cy="411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0119">
        <w:t xml:space="preserve">    </w:t>
      </w:r>
    </w:p>
    <w:sectPr w:rsidR="00CB5768" w:rsidSect="004A62C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BDB"/>
    <w:multiLevelType w:val="hybridMultilevel"/>
    <w:tmpl w:val="14DC82FE"/>
    <w:lvl w:ilvl="0" w:tplc="23F4B32C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41B52"/>
    <w:multiLevelType w:val="hybridMultilevel"/>
    <w:tmpl w:val="06787C2C"/>
    <w:lvl w:ilvl="0" w:tplc="F904BD2E">
      <w:start w:val="1"/>
      <w:numFmt w:val="decimal"/>
      <w:lvlText w:val="%1."/>
      <w:lvlJc w:val="left"/>
      <w:pPr>
        <w:ind w:left="8280" w:hanging="7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86362"/>
    <w:multiLevelType w:val="hybridMultilevel"/>
    <w:tmpl w:val="E62CA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152860">
    <w:abstractNumId w:val="2"/>
  </w:num>
  <w:num w:numId="2" w16cid:durableId="271398011">
    <w:abstractNumId w:val="0"/>
  </w:num>
  <w:num w:numId="3" w16cid:durableId="194565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C6"/>
    <w:rsid w:val="00082FB9"/>
    <w:rsid w:val="00100119"/>
    <w:rsid w:val="0011415F"/>
    <w:rsid w:val="0023606B"/>
    <w:rsid w:val="00306E36"/>
    <w:rsid w:val="0030723D"/>
    <w:rsid w:val="00393703"/>
    <w:rsid w:val="00471448"/>
    <w:rsid w:val="004A62C6"/>
    <w:rsid w:val="006878A6"/>
    <w:rsid w:val="008848EA"/>
    <w:rsid w:val="00AF56B6"/>
    <w:rsid w:val="00B47BFF"/>
    <w:rsid w:val="00D37EB9"/>
    <w:rsid w:val="00DD3AA9"/>
    <w:rsid w:val="00F31CE3"/>
    <w:rsid w:val="00F3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8FF35"/>
  <w14:defaultImageDpi w14:val="32767"/>
  <w15:chartTrackingRefBased/>
  <w15:docId w15:val="{9C207BBF-7826-9E4E-AD88-1C632F7B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4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CE72EF7-839B-2941-9DB4-B91B31B4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cp:lastPrinted>2022-08-31T16:05:00Z</cp:lastPrinted>
  <dcterms:created xsi:type="dcterms:W3CDTF">2021-12-06T18:45:00Z</dcterms:created>
  <dcterms:modified xsi:type="dcterms:W3CDTF">2022-08-31T16:24:00Z</dcterms:modified>
</cp:coreProperties>
</file>